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7A49" w:rsidRDefault="00FC1B31" w:rsidP="00FC1B31">
      <w:r>
        <w:t xml:space="preserve">3. </w:t>
      </w:r>
      <w:r w:rsidR="00457A49">
        <w:t xml:space="preserve">Draw the following using various drawing </w:t>
      </w:r>
      <w:r w:rsidR="003E0DFE">
        <w:t>tools (maintain the format same but matter can be changed).</w:t>
      </w:r>
    </w:p>
    <w:p w:rsidR="0040149D" w:rsidRDefault="0040149D" w:rsidP="0040149D"/>
    <w:p w:rsidR="00B57206" w:rsidRDefault="00B57206" w:rsidP="00E74079">
      <w:pPr>
        <w:pStyle w:val="ListParagraph"/>
      </w:pPr>
    </w:p>
    <w:p w:rsidR="00B57206" w:rsidRDefault="00B57206" w:rsidP="00E74079">
      <w:pPr>
        <w:pStyle w:val="ListParagraph"/>
      </w:pPr>
    </w:p>
    <w:p w:rsidR="00457A49" w:rsidRDefault="008C2B12" w:rsidP="00E74079">
      <w:pPr>
        <w:pStyle w:val="ListParagraph"/>
      </w:pPr>
      <w:r>
        <w:rPr>
          <w:noProof/>
        </w:rPr>
        <w:pict>
          <v:rect id="_x0000_s1026" style="position:absolute;left:0;text-align:left;margin-left:130.25pt;margin-top:13.35pt;width:179.05pt;height:23.75pt;z-index:251658240">
            <v:textbox style="mso-next-textbox:#_x0000_s1026">
              <w:txbxContent>
                <w:p w:rsidR="00290135" w:rsidRDefault="00290135">
                  <w:r>
                    <w:t>To find the largest of three numbers</w:t>
                  </w:r>
                </w:p>
              </w:txbxContent>
            </v:textbox>
          </v:rect>
        </w:pict>
      </w:r>
    </w:p>
    <w:p w:rsidR="00457A49" w:rsidRDefault="00457A49" w:rsidP="00E74079">
      <w:pPr>
        <w:pStyle w:val="ListParagraph"/>
      </w:pPr>
    </w:p>
    <w:p w:rsidR="00457A49" w:rsidRDefault="008C2B12" w:rsidP="00E74079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7.25pt;margin-top:6.25pt;width:0;height:14.4pt;z-index:251664384" o:connectortype="straight">
            <v:stroke endarrow="block"/>
          </v:shape>
        </w:pict>
      </w:r>
    </w:p>
    <w:p w:rsidR="00457A49" w:rsidRDefault="008C2B12" w:rsidP="00E74079">
      <w:pPr>
        <w:pStyle w:val="ListParagraph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98.5pt;margin-top:5.25pt;width:39.45pt;height:21.35pt;z-index:251659264">
            <v:textbox style="mso-next-textbox:#_x0000_s1027">
              <w:txbxContent>
                <w:p w:rsidR="00290135" w:rsidRDefault="00290135">
                  <w:r>
                    <w:t>start</w:t>
                  </w:r>
                </w:p>
              </w:txbxContent>
            </v:textbox>
          </v:shape>
        </w:pict>
      </w:r>
    </w:p>
    <w:p w:rsidR="00457A49" w:rsidRDefault="008C2B12" w:rsidP="00E74079">
      <w:pPr>
        <w:pStyle w:val="ListParagraph"/>
      </w:pPr>
      <w:r>
        <w:rPr>
          <w:noProof/>
        </w:rPr>
        <w:pict>
          <v:shape id="_x0000_s1033" type="#_x0000_t32" style="position:absolute;left:0;text-align:left;margin-left:217.25pt;margin-top:11.15pt;width:0;height:14.95pt;z-index:251665408" o:connectortype="straight">
            <v:stroke endarrow="block"/>
          </v:shape>
        </w:pict>
      </w:r>
    </w:p>
    <w:p w:rsidR="00457A49" w:rsidRDefault="008C2B12" w:rsidP="00E74079">
      <w:pPr>
        <w:pStyle w:val="ListParagraph"/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left:0;text-align:left;margin-left:165.3pt;margin-top:10.65pt;width:105.2pt;height:19.75pt;z-index:251660288">
            <v:textbox style="mso-next-textbox:#_x0000_s1028">
              <w:txbxContent>
                <w:p w:rsidR="00290135" w:rsidRDefault="00290135">
                  <w:r>
                    <w:t>READ A,B,C</w:t>
                  </w:r>
                </w:p>
              </w:txbxContent>
            </v:textbox>
          </v:shape>
        </w:pict>
      </w:r>
    </w:p>
    <w:p w:rsidR="00457A49" w:rsidRDefault="00457A49" w:rsidP="00E74079">
      <w:pPr>
        <w:pStyle w:val="ListParagraph"/>
      </w:pPr>
    </w:p>
    <w:p w:rsidR="00457A49" w:rsidRDefault="008C2B12" w:rsidP="00E74079">
      <w:pPr>
        <w:pStyle w:val="ListParagraph"/>
      </w:pPr>
      <w:r>
        <w:rPr>
          <w:noProof/>
        </w:rPr>
        <w:pict>
          <v:shape id="_x0000_s1034" type="#_x0000_t32" style="position:absolute;left:0;text-align:left;margin-left:217.25pt;margin-top:-.5pt;width:0;height:12.2pt;z-index:25166643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74.1pt;margin-top:11.7pt;width:84.45pt;height:45.1pt;z-index:251661312">
            <v:textbox style="mso-next-textbox:#_x0000_s1029">
              <w:txbxContent>
                <w:p w:rsidR="00290135" w:rsidRDefault="00290135">
                  <w:r>
                    <w:t>Is A&gt;B?</w:t>
                  </w:r>
                </w:p>
              </w:txbxContent>
            </v:textbox>
          </v:shape>
        </w:pict>
      </w:r>
    </w:p>
    <w:p w:rsidR="00457A49" w:rsidRDefault="009743A7" w:rsidP="009743A7">
      <w:pPr>
        <w:pStyle w:val="ListParagraph"/>
        <w:tabs>
          <w:tab w:val="left" w:pos="2442"/>
        </w:tabs>
      </w:pPr>
      <w:r>
        <w:tab/>
      </w:r>
      <w:r w:rsidR="00005D30">
        <w:t>No                                                                Yes</w:t>
      </w:r>
    </w:p>
    <w:p w:rsidR="00005D30" w:rsidRDefault="008C2B12" w:rsidP="00E74079">
      <w:pPr>
        <w:pStyle w:val="ListParagraph"/>
      </w:pPr>
      <w:r>
        <w:rPr>
          <w:noProof/>
        </w:rPr>
        <w:pict>
          <v:shape id="_x0000_s1062" type="#_x0000_t32" style="position:absolute;left:0;text-align:left;margin-left:216.6pt;margin-top:146.75pt;width:0;height:20.05pt;z-index:251692032" o:connectortype="straight">
            <v:stroke endarrow="block"/>
          </v:shape>
        </w:pict>
      </w:r>
      <w:r>
        <w:rPr>
          <w:noProof/>
        </w:rPr>
        <w:pict>
          <v:shape id="_x0000_s1061" type="#_x0000_t176" style="position:absolute;left:0;text-align:left;margin-left:198.5pt;margin-top:196.85pt;width:39.45pt;height:20.7pt;z-index:251691008">
            <v:textbox style="mso-next-textbox:#_x0000_s1061">
              <w:txbxContent>
                <w:p w:rsidR="00290135" w:rsidRDefault="00290135">
                  <w:r>
                    <w:t>st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216.6pt;margin-top:179.3pt;width:0;height:17.55pt;z-index:25169305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28.8pt;margin-top:144.9pt;width:.05pt;height:28.15pt;z-index:25168691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28.8pt;margin-top:173.05pt;width:179.7pt;height:0;z-index:25168896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24.15pt;margin-top:173.05pt;width:192.8pt;height:4.4pt;flip:x y;z-index:25168998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416.95pt;margin-top:144.9pt;width:0;height:32.55pt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216.6pt;margin-top:65.35pt;width:0;height:43.2pt;z-index:251685888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left:0;text-align:left;margin-left:208.5pt;margin-top:166.8pt;width:15.65pt;height:12.5pt;z-index:251684864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left:0;text-align:left;margin-left:378.15pt;margin-top:110.45pt;width:80.15pt;height:36.3pt;z-index:251678720">
            <v:textbox style="mso-next-textbox:#_x0000_s1047">
              <w:txbxContent>
                <w:p w:rsidR="00290135" w:rsidRDefault="00290135">
                  <w:r>
                    <w:t>Print “A is the largest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378.15pt;margin-top:59.1pt;width:38.8pt;height:0;z-index:251683840" o:connectortype="straight"/>
        </w:pict>
      </w:r>
      <w:r>
        <w:rPr>
          <w:noProof/>
        </w:rPr>
        <w:pict>
          <v:shape id="_x0000_s1051" type="#_x0000_t32" style="position:absolute;left:0;text-align:left;margin-left:416.3pt;margin-top:59.1pt;width:.65pt;height:51.35pt;flip:x;z-index:2516828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28.8pt;margin-top:56.6pt;width:37.55pt;height:0;z-index:251681792" o:connectortype="straight"/>
        </w:pict>
      </w:r>
      <w:r>
        <w:rPr>
          <w:noProof/>
        </w:rPr>
        <w:pict>
          <v:shape id="_x0000_s1049" type="#_x0000_t32" style="position:absolute;left:0;text-align:left;margin-left:28.8pt;margin-top:56.6pt;width:0;height:51.95pt;z-index:251680768" o:connectortype="straight">
            <v:stroke endarrow="block"/>
          </v:shape>
        </w:pict>
      </w:r>
      <w:r>
        <w:rPr>
          <w:noProof/>
        </w:rPr>
        <w:pict>
          <v:shape id="_x0000_s1045" type="#_x0000_t109" style="position:absolute;left:0;text-align:left;margin-left:-9.45pt;margin-top:108.55pt;width:80.15pt;height:36.35pt;z-index:251676672">
            <v:textbox style="mso-next-textbox:#_x0000_s1045">
              <w:txbxContent>
                <w:p w:rsidR="00290135" w:rsidRDefault="00290135">
                  <w:r>
                    <w:t>Print “B is the largest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09" style="position:absolute;left:0;text-align:left;margin-left:181.6pt;margin-top:108.55pt;width:80.15pt;height:38.2pt;z-index:251677696">
            <v:textbox style="mso-next-textbox:#_x0000_s1046">
              <w:txbxContent>
                <w:p w:rsidR="00290135" w:rsidRDefault="00B57206">
                  <w:r>
                    <w:t>Print “</w:t>
                  </w:r>
                  <w:r w:rsidR="00290135">
                    <w:t>C is the largest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152.15pt;margin-top:56.6pt;width:56.35pt;height:2.5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333.7pt;margin-top:4pt;width:.05pt;height:34.45pt;flip:y;z-index:251670528" o:connectortype="straight"/>
        </w:pict>
      </w:r>
      <w:r>
        <w:rPr>
          <w:noProof/>
        </w:rPr>
        <w:pict>
          <v:shape id="_x0000_s1030" type="#_x0000_t110" style="position:absolute;left:0;text-align:left;margin-left:288.65pt;margin-top:38.45pt;width:89.5pt;height:41.95pt;z-index:251662336">
            <v:textbox style="mso-next-textbox:#_x0000_s1030">
              <w:txbxContent>
                <w:p w:rsidR="00290135" w:rsidRDefault="00290135">
                  <w:r>
                    <w:t>Is A&gt;C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222.9pt;margin-top:59.1pt;width:65.75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120" style="position:absolute;left:0;text-align:left;margin-left:208.5pt;margin-top:53.45pt;width:14.4pt;height:11.9pt;z-index:251673600"/>
        </w:pict>
      </w:r>
      <w:r>
        <w:rPr>
          <w:noProof/>
        </w:rPr>
        <w:pict>
          <v:shape id="_x0000_s1031" type="#_x0000_t110" style="position:absolute;left:0;text-align:left;margin-left:66.35pt;margin-top:35.3pt;width:85.8pt;height:41.95pt;z-index:251663360">
            <v:textbox style="mso-next-textbox:#_x0000_s1031">
              <w:txbxContent>
                <w:p w:rsidR="00290135" w:rsidRDefault="00290135">
                  <w:r>
                    <w:t>Is B&gt;C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58.55pt;margin-top:4pt;width:75.15pt;height:.05pt;flip:x;z-index:251669504" o:connectortype="straight"/>
        </w:pict>
      </w:r>
      <w:r>
        <w:rPr>
          <w:noProof/>
        </w:rPr>
        <w:pict>
          <v:shape id="_x0000_s1036" type="#_x0000_t32" style="position:absolute;left:0;text-align:left;margin-left:107.7pt;margin-top:5.25pt;width:0;height:30.05pt;flip:y;z-index:251668480" o:connectortype="straight"/>
        </w:pict>
      </w:r>
      <w:r>
        <w:rPr>
          <w:noProof/>
        </w:rPr>
        <w:pict>
          <v:shape id="_x0000_s1035" type="#_x0000_t32" style="position:absolute;left:0;text-align:left;margin-left:107.7pt;margin-top:4pt;width:66.4pt;height:1.25pt;flip:y;z-index:251667456" o:connectortype="straight"/>
        </w:pict>
      </w:r>
    </w:p>
    <w:p w:rsidR="00457A49" w:rsidRDefault="00005D30" w:rsidP="00005D30">
      <w:pPr>
        <w:tabs>
          <w:tab w:val="left" w:pos="3556"/>
        </w:tabs>
      </w:pPr>
      <w:r>
        <w:t xml:space="preserve">             Yes                                             No</w:t>
      </w:r>
      <w:r w:rsidR="006D3A09">
        <w:t xml:space="preserve">                            No</w:t>
      </w:r>
      <w:r>
        <w:t xml:space="preserve">                                                  Yes</w:t>
      </w:r>
      <w:r>
        <w:tab/>
      </w: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005D30">
      <w:pPr>
        <w:tabs>
          <w:tab w:val="left" w:pos="3556"/>
        </w:tabs>
      </w:pPr>
    </w:p>
    <w:p w:rsidR="006D3A09" w:rsidRDefault="006D3A09" w:rsidP="006D3A09"/>
    <w:p w:rsidR="006D3A09" w:rsidRDefault="006D3A09" w:rsidP="006D3A09"/>
    <w:p w:rsidR="006D3A09" w:rsidRDefault="006D3A09" w:rsidP="006D3A09"/>
    <w:p w:rsidR="002E1CB6" w:rsidRDefault="00AE660E" w:rsidP="00EC1EF7">
      <w:r>
        <w:lastRenderedPageBreak/>
        <w:t>4.</w:t>
      </w:r>
      <w:r w:rsidR="002E1CB6">
        <w:t xml:space="preserve"> </w:t>
      </w:r>
      <w:r w:rsidR="00EC1EF7">
        <w:t>P</w:t>
      </w:r>
      <w:r w:rsidR="006D3A09">
        <w:t>repare a word document with table to insert Roll No, Class, Marks in 3 subjects of 10 students. Calculate total marks &amp;average. Also find the highest total ma</w:t>
      </w:r>
      <w:r w:rsidR="00EC1EF7">
        <w:t>rks and also the maximum and min</w:t>
      </w:r>
      <w:r w:rsidR="006D3A09">
        <w:t>imum marks secured in each subjects.</w:t>
      </w:r>
    </w:p>
    <w:tbl>
      <w:tblPr>
        <w:tblStyle w:val="TableGrid"/>
        <w:tblW w:w="9270" w:type="dxa"/>
        <w:tblInd w:w="108" w:type="dxa"/>
        <w:tblLook w:val="04A0"/>
      </w:tblPr>
      <w:tblGrid>
        <w:gridCol w:w="519"/>
        <w:gridCol w:w="593"/>
        <w:gridCol w:w="1209"/>
        <w:gridCol w:w="807"/>
        <w:gridCol w:w="769"/>
        <w:gridCol w:w="772"/>
        <w:gridCol w:w="757"/>
        <w:gridCol w:w="884"/>
        <w:gridCol w:w="789"/>
        <w:gridCol w:w="796"/>
        <w:gridCol w:w="1375"/>
      </w:tblGrid>
      <w:tr w:rsidR="002E1CB6" w:rsidTr="002E1CB6">
        <w:trPr>
          <w:trHeight w:val="1702"/>
        </w:trPr>
        <w:tc>
          <w:tcPr>
            <w:tcW w:w="519" w:type="dxa"/>
          </w:tcPr>
          <w:p w:rsidR="00EC1EF7" w:rsidRPr="007B2926" w:rsidRDefault="00EC1EF7" w:rsidP="002E1CB6">
            <w:pPr>
              <w:pStyle w:val="Heading5"/>
              <w:ind w:left="-180" w:firstLine="180"/>
              <w:outlineLvl w:val="4"/>
              <w:rPr>
                <w:rStyle w:val="Strong"/>
              </w:rPr>
            </w:pPr>
            <w:r w:rsidRPr="007B2926">
              <w:rPr>
                <w:rStyle w:val="Strong"/>
                <w:color w:val="BFBFBF" w:themeColor="background1" w:themeShade="BF"/>
              </w:rPr>
              <w:t xml:space="preserve">Sl </w:t>
            </w:r>
            <w:r w:rsidRPr="007B2926">
              <w:rPr>
                <w:rStyle w:val="Strong"/>
                <w:color w:val="D9D9D9" w:themeColor="background1" w:themeShade="D9"/>
              </w:rPr>
              <w:t>No</w:t>
            </w:r>
          </w:p>
        </w:tc>
        <w:tc>
          <w:tcPr>
            <w:tcW w:w="593" w:type="dxa"/>
          </w:tcPr>
          <w:p w:rsidR="00EC1EF7" w:rsidRPr="007B2926" w:rsidRDefault="00EC1EF7" w:rsidP="00DE1686">
            <w:pPr>
              <w:pStyle w:val="Heading1"/>
              <w:outlineLvl w:val="0"/>
              <w:rPr>
                <w:rStyle w:val="Emphasis"/>
              </w:rPr>
            </w:pPr>
            <w:r w:rsidRPr="007B2926">
              <w:rPr>
                <w:rStyle w:val="Emphasis"/>
              </w:rPr>
              <w:t>Roll   No</w:t>
            </w:r>
          </w:p>
        </w:tc>
        <w:tc>
          <w:tcPr>
            <w:tcW w:w="1209" w:type="dxa"/>
          </w:tcPr>
          <w:p w:rsidR="00EC1EF7" w:rsidRPr="007B2926" w:rsidRDefault="00EC1EF7" w:rsidP="00DE1686">
            <w:pPr>
              <w:pStyle w:val="Heading1"/>
              <w:outlineLvl w:val="0"/>
            </w:pPr>
            <w:r>
              <w:t>NAME</w:t>
            </w:r>
          </w:p>
        </w:tc>
        <w:tc>
          <w:tcPr>
            <w:tcW w:w="807" w:type="dxa"/>
          </w:tcPr>
          <w:p w:rsidR="00EC1EF7" w:rsidRPr="007B2926" w:rsidRDefault="00EC1EF7" w:rsidP="00DE1686">
            <w:pPr>
              <w:pStyle w:val="Heading1"/>
              <w:outlineLvl w:val="0"/>
              <w:rPr>
                <w:rStyle w:val="IntenseReference"/>
              </w:rPr>
            </w:pPr>
            <w:r w:rsidRPr="007B2926">
              <w:rPr>
                <w:rStyle w:val="BookTitle"/>
              </w:rPr>
              <w:t>Class</w:t>
            </w:r>
          </w:p>
        </w:tc>
        <w:tc>
          <w:tcPr>
            <w:tcW w:w="769" w:type="dxa"/>
          </w:tcPr>
          <w:p w:rsidR="00EC1EF7" w:rsidRDefault="00EC1EF7" w:rsidP="00DE1686">
            <w:pPr>
              <w:pStyle w:val="Heading2"/>
              <w:outlineLvl w:val="1"/>
            </w:pPr>
            <w:r>
              <w:t>CO</w:t>
            </w:r>
          </w:p>
        </w:tc>
        <w:tc>
          <w:tcPr>
            <w:tcW w:w="772" w:type="dxa"/>
          </w:tcPr>
          <w:p w:rsidR="00EC1EF7" w:rsidRDefault="00EC1EF7" w:rsidP="00DE1686">
            <w:pPr>
              <w:pStyle w:val="Heading2"/>
              <w:outlineLvl w:val="1"/>
            </w:pPr>
            <w:r>
              <w:t>FIT</w:t>
            </w:r>
          </w:p>
        </w:tc>
        <w:tc>
          <w:tcPr>
            <w:tcW w:w="757" w:type="dxa"/>
          </w:tcPr>
          <w:p w:rsidR="00EC1EF7" w:rsidRDefault="00EC1EF7" w:rsidP="00DE1686">
            <w:pPr>
              <w:pStyle w:val="Heading2"/>
              <w:outlineLvl w:val="1"/>
            </w:pPr>
            <w:r>
              <w:t>C</w:t>
            </w:r>
          </w:p>
        </w:tc>
        <w:tc>
          <w:tcPr>
            <w:tcW w:w="884" w:type="dxa"/>
          </w:tcPr>
          <w:p w:rsidR="00EC1EF7" w:rsidRDefault="00EC1EF7" w:rsidP="00DE1686">
            <w:pPr>
              <w:pStyle w:val="Heading1"/>
              <w:outlineLvl w:val="0"/>
            </w:pPr>
            <w:r>
              <w:t>Total</w:t>
            </w:r>
          </w:p>
        </w:tc>
        <w:tc>
          <w:tcPr>
            <w:tcW w:w="789" w:type="dxa"/>
          </w:tcPr>
          <w:p w:rsidR="00EC1EF7" w:rsidRDefault="00EC1EF7" w:rsidP="00DE1686">
            <w:pPr>
              <w:pStyle w:val="Heading4"/>
              <w:outlineLvl w:val="3"/>
            </w:pPr>
            <w:r>
              <w:t>MIN</w:t>
            </w:r>
          </w:p>
        </w:tc>
        <w:tc>
          <w:tcPr>
            <w:tcW w:w="796" w:type="dxa"/>
          </w:tcPr>
          <w:p w:rsidR="00EC1EF7" w:rsidRDefault="00EC1EF7" w:rsidP="00DE1686">
            <w:pPr>
              <w:pStyle w:val="Heading5"/>
              <w:outlineLvl w:val="4"/>
            </w:pPr>
            <w:r>
              <w:t>MAX</w:t>
            </w:r>
          </w:p>
        </w:tc>
        <w:tc>
          <w:tcPr>
            <w:tcW w:w="1375" w:type="dxa"/>
          </w:tcPr>
          <w:p w:rsidR="00EC1EF7" w:rsidRDefault="00EC1EF7" w:rsidP="00DE1686">
            <w:pPr>
              <w:pStyle w:val="Heading4"/>
              <w:outlineLvl w:val="3"/>
            </w:pPr>
            <w:r>
              <w:t>AVERAGE</w:t>
            </w:r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1</w:t>
            </w:r>
          </w:p>
        </w:tc>
        <w:tc>
          <w:tcPr>
            <w:tcW w:w="593" w:type="dxa"/>
          </w:tcPr>
          <w:p w:rsidR="00EC1EF7" w:rsidRDefault="00EC1EF7" w:rsidP="00DE1686">
            <w:r>
              <w:t>101</w:t>
            </w:r>
          </w:p>
        </w:tc>
        <w:tc>
          <w:tcPr>
            <w:tcW w:w="1209" w:type="dxa"/>
          </w:tcPr>
          <w:p w:rsidR="00EC1EF7" w:rsidRDefault="00EC1EF7" w:rsidP="00DE1686">
            <w:r>
              <w:t xml:space="preserve">Sukeertha 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 xml:space="preserve">93 </w:t>
            </w:r>
          </w:p>
        </w:tc>
        <w:tc>
          <w:tcPr>
            <w:tcW w:w="772" w:type="dxa"/>
          </w:tcPr>
          <w:p w:rsidR="00EC1EF7" w:rsidRDefault="00EC1EF7" w:rsidP="00DE1686">
            <w:r>
              <w:t>95</w:t>
            </w:r>
          </w:p>
        </w:tc>
        <w:tc>
          <w:tcPr>
            <w:tcW w:w="757" w:type="dxa"/>
          </w:tcPr>
          <w:p w:rsidR="00EC1EF7" w:rsidRDefault="00EC1EF7" w:rsidP="00DE1686">
            <w:r>
              <w:t>71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59</w:t>
              </w:r>
            </w:fldSimple>
          </w:p>
        </w:tc>
        <w:tc>
          <w:tcPr>
            <w:tcW w:w="789" w:type="dxa"/>
          </w:tcPr>
          <w:p w:rsidR="00EC1EF7" w:rsidRDefault="008C2B12" w:rsidP="00DE1686">
            <w:fldSimple w:instr=" =min(e5:g5) ">
              <w:r w:rsidR="003F7F00">
                <w:rPr>
                  <w:noProof/>
                </w:rPr>
                <w:t>68</w:t>
              </w:r>
            </w:fldSimple>
          </w:p>
        </w:tc>
        <w:tc>
          <w:tcPr>
            <w:tcW w:w="796" w:type="dxa"/>
          </w:tcPr>
          <w:p w:rsidR="00EC1EF7" w:rsidRDefault="008C2B12" w:rsidP="00DE1686">
            <w:fldSimple w:instr=" =max(e2:g2) ">
              <w:r w:rsidR="003F7F00">
                <w:rPr>
                  <w:noProof/>
                </w:rPr>
                <w:t>95</w:t>
              </w:r>
            </w:fldSimple>
          </w:p>
        </w:tc>
        <w:tc>
          <w:tcPr>
            <w:tcW w:w="1375" w:type="dxa"/>
          </w:tcPr>
          <w:p w:rsidR="00EC1EF7" w:rsidRDefault="008C2B12" w:rsidP="00DE1686">
            <w:fldSimple w:instr=" =average(e2:g2) ">
              <w:r w:rsidR="003F7F00">
                <w:rPr>
                  <w:noProof/>
                </w:rPr>
                <w:t>86.33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2</w:t>
            </w:r>
          </w:p>
        </w:tc>
        <w:tc>
          <w:tcPr>
            <w:tcW w:w="593" w:type="dxa"/>
          </w:tcPr>
          <w:p w:rsidR="00EC1EF7" w:rsidRDefault="00EC1EF7" w:rsidP="00DE1686">
            <w:r>
              <w:t>102</w:t>
            </w:r>
          </w:p>
        </w:tc>
        <w:tc>
          <w:tcPr>
            <w:tcW w:w="1209" w:type="dxa"/>
          </w:tcPr>
          <w:p w:rsidR="00EC1EF7" w:rsidRDefault="00EC1EF7" w:rsidP="00DE1686">
            <w:r>
              <w:t>Rithish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85</w:t>
            </w:r>
          </w:p>
        </w:tc>
        <w:tc>
          <w:tcPr>
            <w:tcW w:w="772" w:type="dxa"/>
          </w:tcPr>
          <w:p w:rsidR="00EC1EF7" w:rsidRDefault="00EC1EF7" w:rsidP="00DE1686">
            <w:r>
              <w:t>90</w:t>
            </w:r>
          </w:p>
        </w:tc>
        <w:tc>
          <w:tcPr>
            <w:tcW w:w="757" w:type="dxa"/>
          </w:tcPr>
          <w:p w:rsidR="00EC1EF7" w:rsidRDefault="00EC1EF7" w:rsidP="00DE1686">
            <w:r>
              <w:t>78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53</w:t>
              </w:r>
            </w:fldSimple>
          </w:p>
        </w:tc>
        <w:tc>
          <w:tcPr>
            <w:tcW w:w="789" w:type="dxa"/>
          </w:tcPr>
          <w:p w:rsidR="00EC1EF7" w:rsidRDefault="008C2B12" w:rsidP="00DE1686">
            <w:fldSimple w:instr=" =min(e3:g3) ">
              <w:r w:rsidR="003F7F00">
                <w:rPr>
                  <w:noProof/>
                </w:rPr>
                <w:t>78</w:t>
              </w:r>
            </w:fldSimple>
          </w:p>
        </w:tc>
        <w:tc>
          <w:tcPr>
            <w:tcW w:w="796" w:type="dxa"/>
          </w:tcPr>
          <w:p w:rsidR="00EC1EF7" w:rsidRDefault="00EC1EF7" w:rsidP="00DE1686">
            <w:r>
              <w:t>90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3:g3) ">
              <w:r w:rsidR="003F7F00">
                <w:rPr>
                  <w:noProof/>
                </w:rPr>
                <w:t>84.33</w:t>
              </w:r>
            </w:fldSimple>
          </w:p>
        </w:tc>
      </w:tr>
      <w:tr w:rsidR="002E1CB6" w:rsidTr="002E1CB6">
        <w:trPr>
          <w:trHeight w:val="937"/>
        </w:trPr>
        <w:tc>
          <w:tcPr>
            <w:tcW w:w="519" w:type="dxa"/>
          </w:tcPr>
          <w:p w:rsidR="00EC1EF7" w:rsidRDefault="00EC1EF7" w:rsidP="00DE1686">
            <w:r>
              <w:t>3</w:t>
            </w:r>
          </w:p>
        </w:tc>
        <w:tc>
          <w:tcPr>
            <w:tcW w:w="593" w:type="dxa"/>
          </w:tcPr>
          <w:p w:rsidR="00EC1EF7" w:rsidRDefault="00EC1EF7" w:rsidP="00DE1686">
            <w:r>
              <w:t>103</w:t>
            </w:r>
          </w:p>
        </w:tc>
        <w:tc>
          <w:tcPr>
            <w:tcW w:w="1209" w:type="dxa"/>
          </w:tcPr>
          <w:p w:rsidR="00EC1EF7" w:rsidRDefault="00EC1EF7" w:rsidP="00DE1686">
            <w:r>
              <w:t>Prasanna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 xml:space="preserve">67 </w:t>
            </w:r>
          </w:p>
        </w:tc>
        <w:tc>
          <w:tcPr>
            <w:tcW w:w="772" w:type="dxa"/>
          </w:tcPr>
          <w:p w:rsidR="00EC1EF7" w:rsidRDefault="00EC1EF7" w:rsidP="00DE1686">
            <w:r>
              <w:t>94</w:t>
            </w:r>
          </w:p>
        </w:tc>
        <w:tc>
          <w:tcPr>
            <w:tcW w:w="757" w:type="dxa"/>
          </w:tcPr>
          <w:p w:rsidR="00EC1EF7" w:rsidRDefault="00EC1EF7" w:rsidP="00DE1686">
            <w:r>
              <w:t>89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50</w:t>
              </w:r>
            </w:fldSimple>
          </w:p>
        </w:tc>
        <w:tc>
          <w:tcPr>
            <w:tcW w:w="789" w:type="dxa"/>
          </w:tcPr>
          <w:p w:rsidR="00EC1EF7" w:rsidRDefault="008C2B12" w:rsidP="00DE1686">
            <w:fldSimple w:instr=" =min(e4:g4) ">
              <w:r w:rsidR="003F7F00">
                <w:rPr>
                  <w:noProof/>
                </w:rPr>
                <w:t>67</w:t>
              </w:r>
            </w:fldSimple>
          </w:p>
        </w:tc>
        <w:tc>
          <w:tcPr>
            <w:tcW w:w="796" w:type="dxa"/>
          </w:tcPr>
          <w:p w:rsidR="00EC1EF7" w:rsidRDefault="00EC1EF7" w:rsidP="00DE1686">
            <w:r>
              <w:t>94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4:g4) ">
              <w:r w:rsidR="003F7F00">
                <w:rPr>
                  <w:noProof/>
                </w:rPr>
                <w:t>83.33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4</w:t>
            </w:r>
          </w:p>
        </w:tc>
        <w:tc>
          <w:tcPr>
            <w:tcW w:w="593" w:type="dxa"/>
          </w:tcPr>
          <w:p w:rsidR="00EC1EF7" w:rsidRDefault="00EC1EF7" w:rsidP="00DE1686">
            <w:r>
              <w:t>104</w:t>
            </w:r>
          </w:p>
        </w:tc>
        <w:tc>
          <w:tcPr>
            <w:tcW w:w="1209" w:type="dxa"/>
          </w:tcPr>
          <w:p w:rsidR="00EC1EF7" w:rsidRDefault="00EC1EF7" w:rsidP="00DE1686">
            <w:r>
              <w:t>Ithish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79</w:t>
            </w:r>
          </w:p>
        </w:tc>
        <w:tc>
          <w:tcPr>
            <w:tcW w:w="772" w:type="dxa"/>
          </w:tcPr>
          <w:p w:rsidR="00EC1EF7" w:rsidRDefault="00EC1EF7" w:rsidP="00DE1686">
            <w:r>
              <w:t>68</w:t>
            </w:r>
          </w:p>
        </w:tc>
        <w:tc>
          <w:tcPr>
            <w:tcW w:w="757" w:type="dxa"/>
          </w:tcPr>
          <w:p w:rsidR="00EC1EF7" w:rsidRDefault="00EC1EF7" w:rsidP="00DE1686">
            <w:r>
              <w:t>84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31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68</w:t>
            </w:r>
          </w:p>
        </w:tc>
        <w:tc>
          <w:tcPr>
            <w:tcW w:w="796" w:type="dxa"/>
          </w:tcPr>
          <w:p w:rsidR="00EC1EF7" w:rsidRDefault="00EC1EF7" w:rsidP="00DE1686">
            <w:r>
              <w:t>84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5:g5) ">
              <w:r w:rsidR="003F7F00">
                <w:rPr>
                  <w:noProof/>
                </w:rPr>
                <w:t>77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5</w:t>
            </w:r>
          </w:p>
        </w:tc>
        <w:tc>
          <w:tcPr>
            <w:tcW w:w="593" w:type="dxa"/>
          </w:tcPr>
          <w:p w:rsidR="00EC1EF7" w:rsidRDefault="00EC1EF7" w:rsidP="00DE1686">
            <w:r>
              <w:t>105</w:t>
            </w:r>
          </w:p>
        </w:tc>
        <w:tc>
          <w:tcPr>
            <w:tcW w:w="1209" w:type="dxa"/>
          </w:tcPr>
          <w:p w:rsidR="00EC1EF7" w:rsidRDefault="00EC1EF7" w:rsidP="00DE1686">
            <w:r>
              <w:t>Manjunath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88</w:t>
            </w:r>
          </w:p>
        </w:tc>
        <w:tc>
          <w:tcPr>
            <w:tcW w:w="772" w:type="dxa"/>
          </w:tcPr>
          <w:p w:rsidR="00EC1EF7" w:rsidRDefault="00EC1EF7" w:rsidP="00DE1686">
            <w:r>
              <w:t>82</w:t>
            </w:r>
          </w:p>
        </w:tc>
        <w:tc>
          <w:tcPr>
            <w:tcW w:w="757" w:type="dxa"/>
          </w:tcPr>
          <w:p w:rsidR="00EC1EF7" w:rsidRDefault="00EC1EF7" w:rsidP="00DE1686">
            <w:r>
              <w:t>71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41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71</w:t>
            </w:r>
          </w:p>
        </w:tc>
        <w:tc>
          <w:tcPr>
            <w:tcW w:w="796" w:type="dxa"/>
          </w:tcPr>
          <w:p w:rsidR="00EC1EF7" w:rsidRDefault="00EC1EF7" w:rsidP="00DE1686">
            <w:r>
              <w:t>88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6:g6) ">
              <w:r w:rsidR="003F7F00">
                <w:rPr>
                  <w:noProof/>
                </w:rPr>
                <w:t>80.33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6</w:t>
            </w:r>
          </w:p>
        </w:tc>
        <w:tc>
          <w:tcPr>
            <w:tcW w:w="593" w:type="dxa"/>
          </w:tcPr>
          <w:p w:rsidR="00EC1EF7" w:rsidRDefault="00EC1EF7" w:rsidP="00DE1686">
            <w:r>
              <w:t>106</w:t>
            </w:r>
          </w:p>
        </w:tc>
        <w:tc>
          <w:tcPr>
            <w:tcW w:w="1209" w:type="dxa"/>
          </w:tcPr>
          <w:p w:rsidR="00EC1EF7" w:rsidRDefault="00EC1EF7" w:rsidP="00DE1686">
            <w:r>
              <w:t>Akash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84</w:t>
            </w:r>
          </w:p>
        </w:tc>
        <w:tc>
          <w:tcPr>
            <w:tcW w:w="772" w:type="dxa"/>
          </w:tcPr>
          <w:p w:rsidR="00EC1EF7" w:rsidRDefault="00EC1EF7" w:rsidP="00DE1686">
            <w:r>
              <w:t>95</w:t>
            </w:r>
          </w:p>
        </w:tc>
        <w:tc>
          <w:tcPr>
            <w:tcW w:w="757" w:type="dxa"/>
          </w:tcPr>
          <w:p w:rsidR="00EC1EF7" w:rsidRDefault="00EC1EF7" w:rsidP="00DE1686">
            <w:r>
              <w:t>74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53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84</w:t>
            </w:r>
          </w:p>
        </w:tc>
        <w:tc>
          <w:tcPr>
            <w:tcW w:w="796" w:type="dxa"/>
          </w:tcPr>
          <w:p w:rsidR="00EC1EF7" w:rsidRDefault="00EC1EF7" w:rsidP="00DE1686">
            <w:r>
              <w:t>95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7:g7) ">
              <w:r w:rsidR="003F7F00">
                <w:rPr>
                  <w:noProof/>
                </w:rPr>
                <w:t>84.33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7</w:t>
            </w:r>
          </w:p>
        </w:tc>
        <w:tc>
          <w:tcPr>
            <w:tcW w:w="593" w:type="dxa"/>
          </w:tcPr>
          <w:p w:rsidR="00EC1EF7" w:rsidRDefault="00EC1EF7" w:rsidP="00DE1686">
            <w:r>
              <w:t>107</w:t>
            </w:r>
          </w:p>
        </w:tc>
        <w:tc>
          <w:tcPr>
            <w:tcW w:w="1209" w:type="dxa"/>
          </w:tcPr>
          <w:p w:rsidR="00EC1EF7" w:rsidRDefault="00EC1EF7" w:rsidP="00DE1686">
            <w:r>
              <w:t>vignesh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95</w:t>
            </w:r>
          </w:p>
        </w:tc>
        <w:tc>
          <w:tcPr>
            <w:tcW w:w="772" w:type="dxa"/>
          </w:tcPr>
          <w:p w:rsidR="00EC1EF7" w:rsidRDefault="00EC1EF7" w:rsidP="00DE1686">
            <w:r>
              <w:t>86</w:t>
            </w:r>
          </w:p>
        </w:tc>
        <w:tc>
          <w:tcPr>
            <w:tcW w:w="757" w:type="dxa"/>
          </w:tcPr>
          <w:p w:rsidR="00EC1EF7" w:rsidRDefault="00EC1EF7" w:rsidP="00DE1686">
            <w:r>
              <w:t>98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79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86</w:t>
            </w:r>
          </w:p>
        </w:tc>
        <w:tc>
          <w:tcPr>
            <w:tcW w:w="796" w:type="dxa"/>
          </w:tcPr>
          <w:p w:rsidR="00EC1EF7" w:rsidRDefault="00EC1EF7" w:rsidP="00DE1686">
            <w:r>
              <w:t>98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8:g8) ">
              <w:r w:rsidR="003F7F00">
                <w:rPr>
                  <w:noProof/>
                </w:rPr>
                <w:t>93</w:t>
              </w:r>
            </w:fldSimple>
          </w:p>
        </w:tc>
      </w:tr>
      <w:tr w:rsidR="002E1CB6" w:rsidTr="002E1CB6">
        <w:trPr>
          <w:trHeight w:val="937"/>
        </w:trPr>
        <w:tc>
          <w:tcPr>
            <w:tcW w:w="519" w:type="dxa"/>
          </w:tcPr>
          <w:p w:rsidR="00EC1EF7" w:rsidRDefault="00EC1EF7" w:rsidP="00DE1686">
            <w:r>
              <w:t>8</w:t>
            </w:r>
          </w:p>
        </w:tc>
        <w:tc>
          <w:tcPr>
            <w:tcW w:w="593" w:type="dxa"/>
          </w:tcPr>
          <w:p w:rsidR="00EC1EF7" w:rsidRDefault="00EC1EF7" w:rsidP="00DE1686">
            <w:r>
              <w:t>108</w:t>
            </w:r>
          </w:p>
        </w:tc>
        <w:tc>
          <w:tcPr>
            <w:tcW w:w="1209" w:type="dxa"/>
          </w:tcPr>
          <w:p w:rsidR="00EC1EF7" w:rsidRDefault="00EC1EF7" w:rsidP="00DE1686">
            <w:r>
              <w:t>Karthika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79</w:t>
            </w:r>
          </w:p>
        </w:tc>
        <w:tc>
          <w:tcPr>
            <w:tcW w:w="772" w:type="dxa"/>
          </w:tcPr>
          <w:p w:rsidR="00EC1EF7" w:rsidRDefault="00EC1EF7" w:rsidP="00DE1686">
            <w:r>
              <w:t>84</w:t>
            </w:r>
          </w:p>
        </w:tc>
        <w:tc>
          <w:tcPr>
            <w:tcW w:w="757" w:type="dxa"/>
          </w:tcPr>
          <w:p w:rsidR="00EC1EF7" w:rsidRDefault="00EC1EF7" w:rsidP="00DE1686">
            <w:r>
              <w:t>84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47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79</w:t>
            </w:r>
          </w:p>
        </w:tc>
        <w:tc>
          <w:tcPr>
            <w:tcW w:w="796" w:type="dxa"/>
          </w:tcPr>
          <w:p w:rsidR="00EC1EF7" w:rsidRDefault="00EC1EF7" w:rsidP="00DE1686">
            <w:r>
              <w:t>84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9:g9) ">
              <w:r w:rsidR="003F7F00">
                <w:rPr>
                  <w:noProof/>
                </w:rPr>
                <w:t>82.33</w:t>
              </w:r>
            </w:fldSimple>
          </w:p>
        </w:tc>
      </w:tr>
      <w:tr w:rsidR="002E1CB6" w:rsidTr="002E1CB6">
        <w:trPr>
          <w:trHeight w:val="912"/>
        </w:trPr>
        <w:tc>
          <w:tcPr>
            <w:tcW w:w="519" w:type="dxa"/>
          </w:tcPr>
          <w:p w:rsidR="00EC1EF7" w:rsidRDefault="00EC1EF7" w:rsidP="00DE1686">
            <w:r>
              <w:t>9</w:t>
            </w:r>
          </w:p>
        </w:tc>
        <w:tc>
          <w:tcPr>
            <w:tcW w:w="593" w:type="dxa"/>
          </w:tcPr>
          <w:p w:rsidR="00EC1EF7" w:rsidRDefault="00EC1EF7" w:rsidP="00DE1686">
            <w:r>
              <w:t>108</w:t>
            </w:r>
          </w:p>
        </w:tc>
        <w:tc>
          <w:tcPr>
            <w:tcW w:w="1209" w:type="dxa"/>
          </w:tcPr>
          <w:p w:rsidR="00EC1EF7" w:rsidRDefault="00EC1EF7" w:rsidP="00DE1686">
            <w:r>
              <w:t>Suketha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84</w:t>
            </w:r>
          </w:p>
        </w:tc>
        <w:tc>
          <w:tcPr>
            <w:tcW w:w="772" w:type="dxa"/>
          </w:tcPr>
          <w:p w:rsidR="00EC1EF7" w:rsidRDefault="00EC1EF7" w:rsidP="00DE1686">
            <w:r>
              <w:t>95</w:t>
            </w:r>
          </w:p>
        </w:tc>
        <w:tc>
          <w:tcPr>
            <w:tcW w:w="757" w:type="dxa"/>
          </w:tcPr>
          <w:p w:rsidR="00EC1EF7" w:rsidRDefault="00EC1EF7" w:rsidP="00DE1686">
            <w:r>
              <w:t>90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69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84</w:t>
            </w:r>
          </w:p>
        </w:tc>
        <w:tc>
          <w:tcPr>
            <w:tcW w:w="796" w:type="dxa"/>
          </w:tcPr>
          <w:p w:rsidR="00EC1EF7" w:rsidRDefault="00EC1EF7" w:rsidP="00DE1686">
            <w:r>
              <w:t>95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10:g10) ">
              <w:r w:rsidR="003F7F00">
                <w:rPr>
                  <w:noProof/>
                </w:rPr>
                <w:t>89.67</w:t>
              </w:r>
            </w:fldSimple>
          </w:p>
        </w:tc>
      </w:tr>
      <w:tr w:rsidR="002E1CB6" w:rsidTr="002E1CB6">
        <w:trPr>
          <w:trHeight w:val="937"/>
        </w:trPr>
        <w:tc>
          <w:tcPr>
            <w:tcW w:w="519" w:type="dxa"/>
          </w:tcPr>
          <w:p w:rsidR="00EC1EF7" w:rsidRDefault="00EC1EF7" w:rsidP="00DE1686">
            <w:r>
              <w:t>10</w:t>
            </w:r>
          </w:p>
        </w:tc>
        <w:tc>
          <w:tcPr>
            <w:tcW w:w="593" w:type="dxa"/>
          </w:tcPr>
          <w:p w:rsidR="00EC1EF7" w:rsidRDefault="00EC1EF7" w:rsidP="00DE1686">
            <w:r>
              <w:t>109</w:t>
            </w:r>
          </w:p>
        </w:tc>
        <w:tc>
          <w:tcPr>
            <w:tcW w:w="1209" w:type="dxa"/>
          </w:tcPr>
          <w:p w:rsidR="00EC1EF7" w:rsidRDefault="00EC1EF7" w:rsidP="00DE1686">
            <w:r>
              <w:t>Nagaraja</w:t>
            </w:r>
          </w:p>
        </w:tc>
        <w:tc>
          <w:tcPr>
            <w:tcW w:w="807" w:type="dxa"/>
          </w:tcPr>
          <w:p w:rsidR="00EC1EF7" w:rsidRDefault="00EC1EF7" w:rsidP="00DE1686">
            <w:r w:rsidRPr="00D84B2D">
              <w:t>1BCA</w:t>
            </w:r>
          </w:p>
        </w:tc>
        <w:tc>
          <w:tcPr>
            <w:tcW w:w="769" w:type="dxa"/>
          </w:tcPr>
          <w:p w:rsidR="00EC1EF7" w:rsidRDefault="00EC1EF7" w:rsidP="00DE1686">
            <w:r>
              <w:t>91</w:t>
            </w:r>
          </w:p>
        </w:tc>
        <w:tc>
          <w:tcPr>
            <w:tcW w:w="772" w:type="dxa"/>
          </w:tcPr>
          <w:p w:rsidR="00EC1EF7" w:rsidRDefault="00EC1EF7" w:rsidP="00DE1686">
            <w:r>
              <w:t>64</w:t>
            </w:r>
          </w:p>
        </w:tc>
        <w:tc>
          <w:tcPr>
            <w:tcW w:w="757" w:type="dxa"/>
          </w:tcPr>
          <w:p w:rsidR="00EC1EF7" w:rsidRDefault="00EC1EF7" w:rsidP="00DE1686">
            <w:r>
              <w:t>58</w:t>
            </w:r>
          </w:p>
        </w:tc>
        <w:tc>
          <w:tcPr>
            <w:tcW w:w="884" w:type="dxa"/>
          </w:tcPr>
          <w:p w:rsidR="00EC1EF7" w:rsidRDefault="008C2B12" w:rsidP="00DE1686">
            <w:fldSimple w:instr=" =SUM(left) ">
              <w:r w:rsidR="003F7F00">
                <w:rPr>
                  <w:noProof/>
                </w:rPr>
                <w:t>213</w:t>
              </w:r>
            </w:fldSimple>
          </w:p>
        </w:tc>
        <w:tc>
          <w:tcPr>
            <w:tcW w:w="789" w:type="dxa"/>
          </w:tcPr>
          <w:p w:rsidR="00EC1EF7" w:rsidRDefault="00EC1EF7" w:rsidP="00DE1686">
            <w:r>
              <w:t>64</w:t>
            </w:r>
          </w:p>
        </w:tc>
        <w:tc>
          <w:tcPr>
            <w:tcW w:w="796" w:type="dxa"/>
          </w:tcPr>
          <w:p w:rsidR="00EC1EF7" w:rsidRDefault="00EC1EF7" w:rsidP="00DE1686">
            <w:r>
              <w:t>91</w:t>
            </w:r>
          </w:p>
        </w:tc>
        <w:tc>
          <w:tcPr>
            <w:tcW w:w="1375" w:type="dxa"/>
          </w:tcPr>
          <w:p w:rsidR="00EC1EF7" w:rsidRDefault="008C2B12" w:rsidP="00DE1686">
            <w:fldSimple w:instr=" =average(e11:g11) ">
              <w:r w:rsidR="003F7F00">
                <w:rPr>
                  <w:noProof/>
                </w:rPr>
                <w:t>71</w:t>
              </w:r>
            </w:fldSimple>
          </w:p>
        </w:tc>
      </w:tr>
    </w:tbl>
    <w:p w:rsidR="0066538E" w:rsidRPr="0066538E" w:rsidRDefault="0066538E" w:rsidP="0066538E">
      <w:pPr>
        <w:rPr>
          <w:sz w:val="32"/>
          <w:szCs w:val="32"/>
        </w:rPr>
      </w:pPr>
    </w:p>
    <w:sectPr w:rsidR="0066538E" w:rsidRPr="0066538E" w:rsidSect="00445F4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41" w:rsidRDefault="00D11341" w:rsidP="005726F0">
      <w:pPr>
        <w:spacing w:after="0" w:line="240" w:lineRule="auto"/>
      </w:pPr>
      <w:r>
        <w:separator/>
      </w:r>
    </w:p>
  </w:endnote>
  <w:endnote w:type="continuationSeparator" w:id="1">
    <w:p w:rsidR="00D11341" w:rsidRDefault="00D11341" w:rsidP="0057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7C" w:rsidRDefault="00E3617C">
    <w:pPr>
      <w:pStyle w:val="Footer"/>
    </w:pPr>
    <w:r>
      <w:t>G.F.G.C. Tenkanidiyur</w:t>
    </w:r>
    <w:r>
      <w:ptab w:relativeTo="margin" w:alignment="center" w:leader="none"/>
    </w:r>
    <w:r>
      <w:ptab w:relativeTo="margin" w:alignment="right" w:leader="none"/>
    </w:r>
    <w:r>
      <w:t xml:space="preserve">Page No: </w:t>
    </w:r>
    <w:r w:rsidR="00445F4F"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41" w:rsidRDefault="00D11341" w:rsidP="005726F0">
      <w:pPr>
        <w:spacing w:after="0" w:line="240" w:lineRule="auto"/>
      </w:pPr>
      <w:r>
        <w:separator/>
      </w:r>
    </w:p>
  </w:footnote>
  <w:footnote w:type="continuationSeparator" w:id="1">
    <w:p w:rsidR="00D11341" w:rsidRDefault="00D11341" w:rsidP="0057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7C" w:rsidRDefault="00E3617C">
    <w:pPr>
      <w:pStyle w:val="Header"/>
    </w:pPr>
    <w:r>
      <w:t>Name: VIGHNESHA N U</w:t>
    </w:r>
    <w:r w:rsidR="00445F4F">
      <w:t xml:space="preserve">                                          1BCA</w:t>
    </w:r>
    <w:r>
      <w:ptab w:relativeTo="margin" w:alignment="center" w:leader="none"/>
    </w:r>
    <w:r>
      <w:ptab w:relativeTo="margin" w:alignment="right" w:leader="none"/>
    </w:r>
    <w:r>
      <w:t>Roll No: 78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E6A"/>
    <w:multiLevelType w:val="hybridMultilevel"/>
    <w:tmpl w:val="FBA6D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591B"/>
    <w:multiLevelType w:val="hybridMultilevel"/>
    <w:tmpl w:val="F8D49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F1CE1"/>
    <w:multiLevelType w:val="hybridMultilevel"/>
    <w:tmpl w:val="3CACD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8E77D3"/>
    <w:multiLevelType w:val="hybridMultilevel"/>
    <w:tmpl w:val="F3E6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692E"/>
    <w:multiLevelType w:val="hybridMultilevel"/>
    <w:tmpl w:val="FD5C7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795697"/>
    <w:multiLevelType w:val="hybridMultilevel"/>
    <w:tmpl w:val="3ACABF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C2B30"/>
    <w:multiLevelType w:val="hybridMultilevel"/>
    <w:tmpl w:val="3AB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74A6"/>
    <w:multiLevelType w:val="hybridMultilevel"/>
    <w:tmpl w:val="9BB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37C3"/>
    <w:multiLevelType w:val="hybridMultilevel"/>
    <w:tmpl w:val="02FAA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C81741"/>
    <w:multiLevelType w:val="hybridMultilevel"/>
    <w:tmpl w:val="BB645E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238C1"/>
    <w:multiLevelType w:val="hybridMultilevel"/>
    <w:tmpl w:val="F44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74079"/>
    <w:rsid w:val="00005D30"/>
    <w:rsid w:val="000A0463"/>
    <w:rsid w:val="000C0B7E"/>
    <w:rsid w:val="001B13E4"/>
    <w:rsid w:val="001C420F"/>
    <w:rsid w:val="001E3596"/>
    <w:rsid w:val="001F36FD"/>
    <w:rsid w:val="00237ED8"/>
    <w:rsid w:val="00290135"/>
    <w:rsid w:val="002D5EE7"/>
    <w:rsid w:val="002E1CB6"/>
    <w:rsid w:val="00351F89"/>
    <w:rsid w:val="003A7EF6"/>
    <w:rsid w:val="003D590A"/>
    <w:rsid w:val="003E0DFE"/>
    <w:rsid w:val="003F7F00"/>
    <w:rsid w:val="0040149D"/>
    <w:rsid w:val="0041665F"/>
    <w:rsid w:val="00445F4F"/>
    <w:rsid w:val="00457A49"/>
    <w:rsid w:val="00503F80"/>
    <w:rsid w:val="005317C9"/>
    <w:rsid w:val="00540A3C"/>
    <w:rsid w:val="00543165"/>
    <w:rsid w:val="005726F0"/>
    <w:rsid w:val="0058255F"/>
    <w:rsid w:val="005B1ED2"/>
    <w:rsid w:val="005F7CC2"/>
    <w:rsid w:val="00647C3B"/>
    <w:rsid w:val="0066538E"/>
    <w:rsid w:val="006D3A09"/>
    <w:rsid w:val="006D5F01"/>
    <w:rsid w:val="006E1354"/>
    <w:rsid w:val="00707C37"/>
    <w:rsid w:val="00716ADA"/>
    <w:rsid w:val="00793F6D"/>
    <w:rsid w:val="007F318C"/>
    <w:rsid w:val="007F5F06"/>
    <w:rsid w:val="00841F4E"/>
    <w:rsid w:val="00843BA1"/>
    <w:rsid w:val="008C2B12"/>
    <w:rsid w:val="008F6E90"/>
    <w:rsid w:val="009353A2"/>
    <w:rsid w:val="009743A7"/>
    <w:rsid w:val="00A36DCE"/>
    <w:rsid w:val="00A702DF"/>
    <w:rsid w:val="00AE660E"/>
    <w:rsid w:val="00B1724F"/>
    <w:rsid w:val="00B57206"/>
    <w:rsid w:val="00B67350"/>
    <w:rsid w:val="00BB6192"/>
    <w:rsid w:val="00BD7583"/>
    <w:rsid w:val="00C044B5"/>
    <w:rsid w:val="00C31242"/>
    <w:rsid w:val="00CE37E6"/>
    <w:rsid w:val="00D11341"/>
    <w:rsid w:val="00D22FF6"/>
    <w:rsid w:val="00D57FFB"/>
    <w:rsid w:val="00D93B12"/>
    <w:rsid w:val="00DE1686"/>
    <w:rsid w:val="00E3617C"/>
    <w:rsid w:val="00E41DFE"/>
    <w:rsid w:val="00E44498"/>
    <w:rsid w:val="00E47E1B"/>
    <w:rsid w:val="00E74079"/>
    <w:rsid w:val="00E85FCC"/>
    <w:rsid w:val="00EA12C8"/>
    <w:rsid w:val="00EC1EF7"/>
    <w:rsid w:val="00ED5183"/>
    <w:rsid w:val="00F44A1F"/>
    <w:rsid w:val="00F55D94"/>
    <w:rsid w:val="00F76084"/>
    <w:rsid w:val="00F80D69"/>
    <w:rsid w:val="00F84FFA"/>
    <w:rsid w:val="00FB26D3"/>
    <w:rsid w:val="00FC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  <o:rules v:ext="edit">
        <o:r id="V:Rule21" type="connector" idref="#_x0000_s1052"/>
        <o:r id="V:Rule22" type="connector" idref="#_x0000_s1049"/>
        <o:r id="V:Rule23" type="connector" idref="#_x0000_s1043"/>
        <o:r id="V:Rule24" type="connector" idref="#_x0000_s1037"/>
        <o:r id="V:Rule25" type="connector" idref="#_x0000_s1051"/>
        <o:r id="V:Rule26" type="connector" idref="#_x0000_s1036"/>
        <o:r id="V:Rule27" type="connector" idref="#_x0000_s1063"/>
        <o:r id="V:Rule28" type="connector" idref="#_x0000_s1058"/>
        <o:r id="V:Rule29" type="connector" idref="#_x0000_s1059"/>
        <o:r id="V:Rule30" type="connector" idref="#_x0000_s1050"/>
        <o:r id="V:Rule31" type="connector" idref="#_x0000_s1039"/>
        <o:r id="V:Rule32" type="connector" idref="#_x0000_s1044"/>
        <o:r id="V:Rule33" type="connector" idref="#_x0000_s1055"/>
        <o:r id="V:Rule34" type="connector" idref="#_x0000_s1062"/>
        <o:r id="V:Rule35" type="connector" idref="#_x0000_s1060"/>
        <o:r id="V:Rule36" type="connector" idref="#_x0000_s1032"/>
        <o:r id="V:Rule37" type="connector" idref="#_x0000_s1033"/>
        <o:r id="V:Rule38" type="connector" idref="#_x0000_s1034"/>
        <o:r id="V:Rule39" type="connector" idref="#_x0000_s1056"/>
        <o:r id="V:Rule4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E4"/>
  </w:style>
  <w:style w:type="paragraph" w:styleId="Heading1">
    <w:name w:val="heading 1"/>
    <w:basedOn w:val="Normal"/>
    <w:next w:val="Normal"/>
    <w:link w:val="Heading1Char"/>
    <w:uiPriority w:val="9"/>
    <w:qFormat/>
    <w:rsid w:val="00EC1E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E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EastAsia"/>
      <w:caps/>
      <w:color w:val="365F91" w:themeColor="accent1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EF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EF7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C1EF7"/>
    <w:rPr>
      <w:rFonts w:eastAsiaTheme="minorEastAsia"/>
      <w:caps/>
      <w:spacing w:val="15"/>
      <w:shd w:val="clear" w:color="auto" w:fill="DBE5F1" w:themeFill="accent1" w:themeFillTint="33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C1EF7"/>
    <w:rPr>
      <w:rFonts w:eastAsiaTheme="minorEastAsia"/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C1EF7"/>
    <w:rPr>
      <w:rFonts w:eastAsiaTheme="minorEastAsia"/>
      <w:caps/>
      <w:color w:val="365F91" w:themeColor="accent1" w:themeShade="BF"/>
      <w:spacing w:val="10"/>
      <w:lang w:bidi="en-US"/>
    </w:rPr>
  </w:style>
  <w:style w:type="table" w:styleId="TableGrid">
    <w:name w:val="Table Grid"/>
    <w:basedOn w:val="TableNormal"/>
    <w:uiPriority w:val="59"/>
    <w:rsid w:val="00EC1EF7"/>
    <w:pPr>
      <w:spacing w:before="200"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EC1EF7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EC1EF7"/>
    <w:rPr>
      <w:b/>
      <w:bCs/>
      <w:i/>
      <w:iCs/>
      <w:caps/>
      <w:color w:val="4F81BD" w:themeColor="accent1"/>
    </w:rPr>
  </w:style>
  <w:style w:type="character" w:styleId="Strong">
    <w:name w:val="Strong"/>
    <w:uiPriority w:val="22"/>
    <w:qFormat/>
    <w:rsid w:val="00EC1EF7"/>
    <w:rPr>
      <w:b/>
      <w:bCs/>
    </w:rPr>
  </w:style>
  <w:style w:type="character" w:styleId="Emphasis">
    <w:name w:val="Emphasis"/>
    <w:uiPriority w:val="20"/>
    <w:qFormat/>
    <w:rsid w:val="00EC1EF7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F0"/>
  </w:style>
  <w:style w:type="paragraph" w:styleId="Footer">
    <w:name w:val="footer"/>
    <w:basedOn w:val="Normal"/>
    <w:link w:val="FooterChar"/>
    <w:uiPriority w:val="99"/>
    <w:unhideWhenUsed/>
    <w:rsid w:val="0057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F0"/>
  </w:style>
  <w:style w:type="character" w:styleId="Hyperlink">
    <w:name w:val="Hyperlink"/>
    <w:basedOn w:val="DefaultParagraphFont"/>
    <w:uiPriority w:val="99"/>
    <w:unhideWhenUsed/>
    <w:rsid w:val="00582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FF29-CB86-4D7F-8F5E-72AF4EB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1BCA                                                                                 780 </vt:lpstr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1BCA                                                                                 780 </dc:title>
  <dc:creator>gfgc_lab3</dc:creator>
  <cp:lastModifiedBy>USER</cp:lastModifiedBy>
  <cp:revision>35</cp:revision>
  <cp:lastPrinted>2019-09-06T04:39:00Z</cp:lastPrinted>
  <dcterms:created xsi:type="dcterms:W3CDTF">2019-07-15T08:15:00Z</dcterms:created>
  <dcterms:modified xsi:type="dcterms:W3CDTF">2019-09-06T05:24:00Z</dcterms:modified>
</cp:coreProperties>
</file>